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43B" w:rsidRPr="003502CD" w:rsidRDefault="0020543B" w:rsidP="00D639C5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20543B" w:rsidRDefault="0020543B" w:rsidP="00D639C5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3502CD">
        <w:rPr>
          <w:rFonts w:asciiTheme="majorBidi" w:hAnsiTheme="majorBidi" w:cstheme="majorBidi"/>
          <w:sz w:val="24"/>
          <w:szCs w:val="24"/>
        </w:rPr>
        <w:tab/>
      </w:r>
      <w:r w:rsidR="00DB7A1C" w:rsidRPr="003502CD">
        <w:rPr>
          <w:rFonts w:asciiTheme="majorBidi" w:hAnsiTheme="majorBidi" w:cstheme="majorBidi"/>
          <w:b/>
          <w:sz w:val="24"/>
          <w:szCs w:val="24"/>
        </w:rPr>
        <w:t xml:space="preserve">PUBLICATION </w:t>
      </w:r>
      <w:r w:rsidR="00BF57CA">
        <w:rPr>
          <w:rFonts w:asciiTheme="majorBidi" w:hAnsiTheme="majorBidi" w:cstheme="majorBidi"/>
          <w:b/>
          <w:sz w:val="24"/>
          <w:szCs w:val="24"/>
        </w:rPr>
        <w:t>“</w:t>
      </w:r>
      <w:r w:rsidR="00DB7A1C" w:rsidRPr="003502CD">
        <w:rPr>
          <w:rFonts w:asciiTheme="majorBidi" w:hAnsiTheme="majorBidi" w:cstheme="majorBidi"/>
          <w:b/>
          <w:sz w:val="24"/>
          <w:szCs w:val="24"/>
        </w:rPr>
        <w:t>RELEVANCY</w:t>
      </w:r>
      <w:r w:rsidR="00BF57CA">
        <w:rPr>
          <w:rFonts w:asciiTheme="majorBidi" w:hAnsiTheme="majorBidi" w:cstheme="majorBidi"/>
          <w:b/>
          <w:sz w:val="24"/>
          <w:szCs w:val="24"/>
        </w:rPr>
        <w:t>”</w:t>
      </w:r>
      <w:r w:rsidR="00DB7A1C" w:rsidRPr="003502CD">
        <w:rPr>
          <w:rFonts w:asciiTheme="majorBidi" w:hAnsiTheme="majorBidi" w:cstheme="majorBidi"/>
          <w:b/>
          <w:sz w:val="24"/>
          <w:szCs w:val="24"/>
        </w:rPr>
        <w:t xml:space="preserve"> CERTIFICATE OF PhD SCHOLAR</w:t>
      </w:r>
      <w:r w:rsidRPr="003502CD">
        <w:rPr>
          <w:rFonts w:asciiTheme="majorBidi" w:hAnsiTheme="majorBidi" w:cstheme="majorBidi"/>
          <w:sz w:val="24"/>
          <w:szCs w:val="24"/>
        </w:rPr>
        <w:tab/>
      </w:r>
    </w:p>
    <w:p w:rsidR="00DB7A1C" w:rsidRPr="003502CD" w:rsidRDefault="00DB7A1C" w:rsidP="00D639C5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719"/>
        <w:gridCol w:w="539"/>
        <w:gridCol w:w="448"/>
        <w:gridCol w:w="188"/>
        <w:gridCol w:w="263"/>
        <w:gridCol w:w="541"/>
        <w:gridCol w:w="900"/>
        <w:gridCol w:w="180"/>
        <w:gridCol w:w="88"/>
        <w:gridCol w:w="182"/>
        <w:gridCol w:w="720"/>
        <w:gridCol w:w="270"/>
        <w:gridCol w:w="360"/>
        <w:gridCol w:w="362"/>
        <w:gridCol w:w="266"/>
        <w:gridCol w:w="92"/>
        <w:gridCol w:w="182"/>
        <w:gridCol w:w="88"/>
        <w:gridCol w:w="542"/>
        <w:gridCol w:w="88"/>
        <w:gridCol w:w="810"/>
        <w:gridCol w:w="271"/>
        <w:gridCol w:w="539"/>
        <w:gridCol w:w="812"/>
      </w:tblGrid>
      <w:tr w:rsidR="00C5033C" w:rsidRPr="00C84E7C" w:rsidTr="00FC7A85">
        <w:trPr>
          <w:trHeight w:val="292"/>
        </w:trPr>
        <w:tc>
          <w:tcPr>
            <w:tcW w:w="4228" w:type="dxa"/>
            <w:gridSpan w:val="8"/>
            <w:tcBorders>
              <w:top w:val="single" w:sz="4" w:space="0" w:color="auto"/>
            </w:tcBorders>
          </w:tcPr>
          <w:p w:rsidR="003502CD" w:rsidRPr="00C84E7C" w:rsidRDefault="003502CD" w:rsidP="003502CD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sz w:val="20"/>
                <w:szCs w:val="20"/>
              </w:rPr>
              <w:t>Name of Scholar</w:t>
            </w:r>
          </w:p>
        </w:tc>
        <w:tc>
          <w:tcPr>
            <w:tcW w:w="5852" w:type="dxa"/>
            <w:gridSpan w:val="17"/>
            <w:tcBorders>
              <w:top w:val="single" w:sz="4" w:space="0" w:color="auto"/>
            </w:tcBorders>
          </w:tcPr>
          <w:p w:rsidR="003502CD" w:rsidRPr="00C84E7C" w:rsidRDefault="003502CD" w:rsidP="00A66792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5033C" w:rsidRPr="00C84E7C" w:rsidTr="00FC7A85">
        <w:trPr>
          <w:trHeight w:val="279"/>
        </w:trPr>
        <w:tc>
          <w:tcPr>
            <w:tcW w:w="4228" w:type="dxa"/>
            <w:gridSpan w:val="8"/>
          </w:tcPr>
          <w:p w:rsidR="003502CD" w:rsidRPr="00C84E7C" w:rsidRDefault="003502CD" w:rsidP="003502CD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sz w:val="20"/>
                <w:szCs w:val="20"/>
              </w:rPr>
              <w:t>Roll No</w:t>
            </w:r>
          </w:p>
        </w:tc>
        <w:tc>
          <w:tcPr>
            <w:tcW w:w="5852" w:type="dxa"/>
            <w:gridSpan w:val="17"/>
          </w:tcPr>
          <w:p w:rsidR="003502CD" w:rsidRPr="00C84E7C" w:rsidRDefault="003502CD" w:rsidP="00A66792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5033C" w:rsidRPr="00C84E7C" w:rsidTr="00FC7A85">
        <w:trPr>
          <w:trHeight w:val="292"/>
        </w:trPr>
        <w:tc>
          <w:tcPr>
            <w:tcW w:w="4228" w:type="dxa"/>
            <w:gridSpan w:val="8"/>
          </w:tcPr>
          <w:p w:rsidR="003502CD" w:rsidRPr="00C84E7C" w:rsidRDefault="003502CD" w:rsidP="003502CD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sz w:val="20"/>
                <w:szCs w:val="20"/>
              </w:rPr>
              <w:t>Registration No</w:t>
            </w:r>
          </w:p>
        </w:tc>
        <w:tc>
          <w:tcPr>
            <w:tcW w:w="5852" w:type="dxa"/>
            <w:gridSpan w:val="17"/>
          </w:tcPr>
          <w:p w:rsidR="003502CD" w:rsidRPr="00C84E7C" w:rsidRDefault="003502CD" w:rsidP="00A66792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5033C" w:rsidRPr="00C84E7C" w:rsidTr="00FC7A85">
        <w:trPr>
          <w:trHeight w:val="292"/>
        </w:trPr>
        <w:tc>
          <w:tcPr>
            <w:tcW w:w="4228" w:type="dxa"/>
            <w:gridSpan w:val="8"/>
          </w:tcPr>
          <w:p w:rsidR="003502CD" w:rsidRPr="00C84E7C" w:rsidRDefault="003502CD" w:rsidP="00A66792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sz w:val="20"/>
                <w:szCs w:val="20"/>
              </w:rPr>
              <w:t>Semester</w:t>
            </w:r>
          </w:p>
        </w:tc>
        <w:tc>
          <w:tcPr>
            <w:tcW w:w="5852" w:type="dxa"/>
            <w:gridSpan w:val="17"/>
          </w:tcPr>
          <w:p w:rsidR="003502CD" w:rsidRPr="00C84E7C" w:rsidRDefault="003502CD" w:rsidP="00A66792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5033C" w:rsidRPr="00C84E7C" w:rsidTr="00FC7A85">
        <w:trPr>
          <w:trHeight w:val="292"/>
        </w:trPr>
        <w:tc>
          <w:tcPr>
            <w:tcW w:w="4228" w:type="dxa"/>
            <w:gridSpan w:val="8"/>
          </w:tcPr>
          <w:p w:rsidR="003502CD" w:rsidRPr="00C84E7C" w:rsidRDefault="003502CD" w:rsidP="000E167A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sz w:val="20"/>
                <w:szCs w:val="20"/>
              </w:rPr>
              <w:t>Approval of admission (ASRB</w:t>
            </w:r>
            <w:r w:rsidR="00B53878" w:rsidRPr="00C84E7C">
              <w:rPr>
                <w:rFonts w:asciiTheme="majorBidi" w:hAnsiTheme="majorBidi" w:cstheme="majorBidi"/>
                <w:sz w:val="20"/>
                <w:szCs w:val="20"/>
              </w:rPr>
              <w:t>-No/date</w:t>
            </w:r>
            <w:r w:rsidRPr="00C84E7C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="009A64A0" w:rsidRPr="00C84E7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5852" w:type="dxa"/>
            <w:gridSpan w:val="17"/>
          </w:tcPr>
          <w:p w:rsidR="003502CD" w:rsidRPr="00C84E7C" w:rsidRDefault="003502CD" w:rsidP="00A66792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3FD3" w:rsidRPr="00C84E7C" w:rsidTr="00FC7A85">
        <w:trPr>
          <w:trHeight w:val="292"/>
        </w:trPr>
        <w:tc>
          <w:tcPr>
            <w:tcW w:w="4228" w:type="dxa"/>
            <w:gridSpan w:val="8"/>
          </w:tcPr>
          <w:p w:rsidR="00C13FD3" w:rsidRPr="00C84E7C" w:rsidRDefault="00C13FD3" w:rsidP="00C13FD3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sz w:val="20"/>
                <w:szCs w:val="20"/>
              </w:rPr>
              <w:t>Date of admission</w:t>
            </w:r>
          </w:p>
        </w:tc>
        <w:tc>
          <w:tcPr>
            <w:tcW w:w="5852" w:type="dxa"/>
            <w:gridSpan w:val="17"/>
          </w:tcPr>
          <w:p w:rsidR="00C13FD3" w:rsidRPr="00C84E7C" w:rsidRDefault="00C13FD3" w:rsidP="00A66792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15476" w:rsidRPr="00C84E7C" w:rsidTr="00FC7A85">
        <w:trPr>
          <w:trHeight w:val="292"/>
        </w:trPr>
        <w:tc>
          <w:tcPr>
            <w:tcW w:w="4228" w:type="dxa"/>
            <w:gridSpan w:val="8"/>
          </w:tcPr>
          <w:p w:rsidR="003502CD" w:rsidRPr="00C84E7C" w:rsidRDefault="003502CD" w:rsidP="000E167A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sz w:val="20"/>
                <w:szCs w:val="20"/>
              </w:rPr>
              <w:t xml:space="preserve">Approval of thesis title and Supervisor name </w:t>
            </w:r>
            <w:bookmarkStart w:id="0" w:name="_GoBack"/>
            <w:bookmarkEnd w:id="0"/>
            <w:r w:rsidRPr="00C84E7C">
              <w:rPr>
                <w:rFonts w:asciiTheme="majorBidi" w:hAnsiTheme="majorBidi" w:cstheme="majorBidi"/>
                <w:sz w:val="20"/>
                <w:szCs w:val="20"/>
              </w:rPr>
              <w:t>(ASRB</w:t>
            </w:r>
            <w:r w:rsidR="000E167A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B53878" w:rsidRPr="00C84E7C">
              <w:rPr>
                <w:rFonts w:asciiTheme="majorBidi" w:hAnsiTheme="majorBidi" w:cstheme="majorBidi"/>
                <w:sz w:val="20"/>
                <w:szCs w:val="20"/>
              </w:rPr>
              <w:t>No./date</w:t>
            </w:r>
            <w:r w:rsidR="005F657C" w:rsidRPr="00C84E7C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5852" w:type="dxa"/>
            <w:gridSpan w:val="17"/>
          </w:tcPr>
          <w:p w:rsidR="003502CD" w:rsidRPr="00C84E7C" w:rsidRDefault="003502CD" w:rsidP="00A66792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53878" w:rsidRPr="00C84E7C" w:rsidTr="00D754A3">
        <w:trPr>
          <w:trHeight w:val="841"/>
        </w:trPr>
        <w:tc>
          <w:tcPr>
            <w:tcW w:w="10080" w:type="dxa"/>
            <w:gridSpan w:val="25"/>
          </w:tcPr>
          <w:p w:rsidR="00B53878" w:rsidRPr="00C84E7C" w:rsidRDefault="00B53878" w:rsidP="000E167A">
            <w:pPr>
              <w:pStyle w:val="NoSpacing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sis Title approved from ASRB</w:t>
            </w:r>
            <w:r w:rsidR="000E16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="005F657C" w:rsidRPr="00C84E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/Date</w:t>
            </w:r>
          </w:p>
          <w:p w:rsidR="00B53878" w:rsidRPr="00C84E7C" w:rsidRDefault="00B53878" w:rsidP="0020543B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53878" w:rsidRPr="00C84E7C" w:rsidRDefault="00B53878" w:rsidP="0020543B">
            <w:pPr>
              <w:pStyle w:val="NoSpacing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15476" w:rsidRPr="00C84E7C" w:rsidTr="00DB7A1C">
        <w:trPr>
          <w:trHeight w:val="859"/>
        </w:trPr>
        <w:tc>
          <w:tcPr>
            <w:tcW w:w="10080" w:type="dxa"/>
            <w:gridSpan w:val="25"/>
          </w:tcPr>
          <w:p w:rsidR="00415476" w:rsidRPr="00C84E7C" w:rsidRDefault="00415476" w:rsidP="006A5D45">
            <w:pPr>
              <w:pStyle w:val="NoSpacing"/>
              <w:tabs>
                <w:tab w:val="left" w:pos="1540"/>
              </w:tabs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per Title for PhD degree </w:t>
            </w:r>
          </w:p>
          <w:p w:rsidR="00415476" w:rsidRPr="00C84E7C" w:rsidRDefault="00415476" w:rsidP="0020543B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15476" w:rsidRPr="00C84E7C" w:rsidRDefault="00415476" w:rsidP="0020543B">
            <w:pPr>
              <w:pStyle w:val="NoSpacing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15476" w:rsidRPr="00C84E7C" w:rsidTr="00393002">
        <w:trPr>
          <w:trHeight w:val="287"/>
        </w:trPr>
        <w:tc>
          <w:tcPr>
            <w:tcW w:w="10080" w:type="dxa"/>
            <w:gridSpan w:val="25"/>
            <w:vAlign w:val="center"/>
          </w:tcPr>
          <w:p w:rsidR="00415476" w:rsidRPr="00020720" w:rsidRDefault="00FC7A85" w:rsidP="0020543B">
            <w:pPr>
              <w:pStyle w:val="NoSpacing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02072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Encircle one of the following.</w:t>
            </w:r>
          </w:p>
        </w:tc>
      </w:tr>
      <w:tr w:rsidR="001E2ADE" w:rsidRPr="00C84E7C" w:rsidTr="00393002">
        <w:trPr>
          <w:trHeight w:val="292"/>
        </w:trPr>
        <w:tc>
          <w:tcPr>
            <w:tcW w:w="4408" w:type="dxa"/>
            <w:gridSpan w:val="9"/>
            <w:vAlign w:val="center"/>
          </w:tcPr>
          <w:p w:rsidR="00DB3CFB" w:rsidRPr="00C84E7C" w:rsidRDefault="00AF5A72" w:rsidP="003502CD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sz w:val="20"/>
                <w:szCs w:val="20"/>
              </w:rPr>
              <w:t xml:space="preserve">Paper </w:t>
            </w:r>
            <w:r w:rsidR="00DB3CFB" w:rsidRPr="00C84E7C">
              <w:rPr>
                <w:rFonts w:asciiTheme="majorBidi" w:hAnsiTheme="majorBidi" w:cstheme="majorBidi"/>
                <w:sz w:val="20"/>
                <w:szCs w:val="20"/>
              </w:rPr>
              <w:t>is from thesis</w:t>
            </w:r>
            <w:r w:rsidR="003502CD" w:rsidRPr="00C84E7C">
              <w:rPr>
                <w:rFonts w:asciiTheme="majorBidi" w:hAnsiTheme="majorBidi" w:cstheme="majorBidi"/>
                <w:sz w:val="20"/>
                <w:szCs w:val="20"/>
              </w:rPr>
              <w:t xml:space="preserve"> of the scholar</w:t>
            </w:r>
            <w:r w:rsidR="00FC7A85" w:rsidRPr="00C84E7C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</w:tc>
        <w:tc>
          <w:tcPr>
            <w:tcW w:w="2522" w:type="dxa"/>
            <w:gridSpan w:val="9"/>
            <w:vAlign w:val="center"/>
          </w:tcPr>
          <w:p w:rsidR="00DB3CFB" w:rsidRPr="00C84E7C" w:rsidRDefault="00DB3CFB" w:rsidP="003502C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3150" w:type="dxa"/>
            <w:gridSpan w:val="7"/>
            <w:vAlign w:val="center"/>
          </w:tcPr>
          <w:p w:rsidR="00DB3CFB" w:rsidRPr="00C84E7C" w:rsidRDefault="003502CD" w:rsidP="003502C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</w:tr>
      <w:tr w:rsidR="001E2ADE" w:rsidRPr="00C84E7C" w:rsidTr="00393002">
        <w:trPr>
          <w:trHeight w:val="292"/>
        </w:trPr>
        <w:tc>
          <w:tcPr>
            <w:tcW w:w="4408" w:type="dxa"/>
            <w:gridSpan w:val="9"/>
            <w:vAlign w:val="center"/>
          </w:tcPr>
          <w:p w:rsidR="00DB3CFB" w:rsidRPr="00C84E7C" w:rsidRDefault="00AF5A72" w:rsidP="0020543B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sz w:val="20"/>
                <w:szCs w:val="20"/>
              </w:rPr>
              <w:t xml:space="preserve">Paper </w:t>
            </w:r>
            <w:r w:rsidR="00DB3CFB" w:rsidRPr="00C84E7C">
              <w:rPr>
                <w:rFonts w:asciiTheme="majorBidi" w:hAnsiTheme="majorBidi" w:cstheme="majorBidi"/>
                <w:sz w:val="20"/>
                <w:szCs w:val="20"/>
              </w:rPr>
              <w:t>published in HEC recognized Journal</w:t>
            </w:r>
            <w:r w:rsidR="00FC7A85" w:rsidRPr="00C84E7C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 w:rsidR="00DB3CFB" w:rsidRPr="00C84E7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522" w:type="dxa"/>
            <w:gridSpan w:val="9"/>
            <w:vAlign w:val="center"/>
          </w:tcPr>
          <w:p w:rsidR="00DB3CFB" w:rsidRPr="00C84E7C" w:rsidRDefault="00DB3CFB" w:rsidP="003502C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3150" w:type="dxa"/>
            <w:gridSpan w:val="7"/>
            <w:vAlign w:val="center"/>
          </w:tcPr>
          <w:p w:rsidR="00DB3CFB" w:rsidRPr="00C84E7C" w:rsidRDefault="003502CD" w:rsidP="003502C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</w:tr>
      <w:tr w:rsidR="006F60DB" w:rsidRPr="00C84E7C" w:rsidTr="00393002">
        <w:trPr>
          <w:trHeight w:val="279"/>
        </w:trPr>
        <w:tc>
          <w:tcPr>
            <w:tcW w:w="4408" w:type="dxa"/>
            <w:gridSpan w:val="9"/>
            <w:vAlign w:val="center"/>
          </w:tcPr>
          <w:p w:rsidR="00E364A4" w:rsidRPr="00C84E7C" w:rsidRDefault="00AF5A72" w:rsidP="00FC7A85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sz w:val="20"/>
                <w:szCs w:val="20"/>
              </w:rPr>
              <w:t xml:space="preserve">The </w:t>
            </w:r>
            <w:r w:rsidR="00FC7A85" w:rsidRPr="00C84E7C">
              <w:rPr>
                <w:rFonts w:asciiTheme="majorBidi" w:hAnsiTheme="majorBidi" w:cstheme="majorBidi"/>
                <w:sz w:val="20"/>
                <w:szCs w:val="20"/>
              </w:rPr>
              <w:t>Category of Journal:</w:t>
            </w:r>
          </w:p>
        </w:tc>
        <w:tc>
          <w:tcPr>
            <w:tcW w:w="990" w:type="dxa"/>
            <w:gridSpan w:val="3"/>
            <w:vAlign w:val="center"/>
          </w:tcPr>
          <w:p w:rsidR="00E364A4" w:rsidRPr="00C84E7C" w:rsidRDefault="00E364A4" w:rsidP="00090D7C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sz w:val="20"/>
                <w:szCs w:val="20"/>
              </w:rPr>
              <w:t>W</w:t>
            </w:r>
          </w:p>
        </w:tc>
        <w:tc>
          <w:tcPr>
            <w:tcW w:w="630" w:type="dxa"/>
            <w:gridSpan w:val="2"/>
            <w:vAlign w:val="center"/>
          </w:tcPr>
          <w:p w:rsidR="00E364A4" w:rsidRPr="00C84E7C" w:rsidRDefault="00E364A4" w:rsidP="00090D7C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720" w:type="dxa"/>
            <w:gridSpan w:val="3"/>
            <w:vAlign w:val="center"/>
          </w:tcPr>
          <w:p w:rsidR="00E364A4" w:rsidRPr="00C84E7C" w:rsidRDefault="00E364A4" w:rsidP="00090D7C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900" w:type="dxa"/>
            <w:gridSpan w:val="4"/>
            <w:vAlign w:val="center"/>
          </w:tcPr>
          <w:p w:rsidR="00E364A4" w:rsidRPr="00C84E7C" w:rsidRDefault="00E364A4" w:rsidP="00090D7C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sz w:val="20"/>
                <w:szCs w:val="20"/>
              </w:rPr>
              <w:t>Z</w:t>
            </w:r>
          </w:p>
        </w:tc>
        <w:tc>
          <w:tcPr>
            <w:tcW w:w="1081" w:type="dxa"/>
            <w:gridSpan w:val="2"/>
            <w:vAlign w:val="center"/>
          </w:tcPr>
          <w:p w:rsidR="00E364A4" w:rsidRPr="00C84E7C" w:rsidRDefault="00E364A4" w:rsidP="00090D7C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sz w:val="20"/>
                <w:szCs w:val="20"/>
              </w:rPr>
              <w:t>ISI</w:t>
            </w:r>
          </w:p>
        </w:tc>
        <w:tc>
          <w:tcPr>
            <w:tcW w:w="1351" w:type="dxa"/>
            <w:gridSpan w:val="2"/>
            <w:vAlign w:val="center"/>
          </w:tcPr>
          <w:p w:rsidR="00E364A4" w:rsidRPr="00C84E7C" w:rsidRDefault="00090D7C" w:rsidP="00540CA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sz w:val="20"/>
                <w:szCs w:val="20"/>
              </w:rPr>
              <w:t>Any other</w:t>
            </w:r>
            <w:r w:rsidR="00540CA2" w:rsidRPr="00C84E7C">
              <w:rPr>
                <w:rFonts w:asciiTheme="majorBidi" w:hAnsiTheme="majorBidi" w:cstheme="majorBidi"/>
                <w:sz w:val="20"/>
                <w:szCs w:val="20"/>
              </w:rPr>
              <w:t xml:space="preserve"> (explain it)</w:t>
            </w:r>
          </w:p>
        </w:tc>
      </w:tr>
      <w:tr w:rsidR="002040F0" w:rsidRPr="00C84E7C" w:rsidTr="00393002">
        <w:trPr>
          <w:trHeight w:val="584"/>
        </w:trPr>
        <w:tc>
          <w:tcPr>
            <w:tcW w:w="2787" w:type="dxa"/>
            <w:gridSpan w:val="6"/>
            <w:vAlign w:val="center"/>
          </w:tcPr>
          <w:p w:rsidR="00055BC7" w:rsidRPr="00C84E7C" w:rsidRDefault="00055BC7" w:rsidP="002040F0">
            <w:pPr>
              <w:pStyle w:val="NoSpacing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ncircle the type of paper</w:t>
            </w:r>
            <w:r w:rsidR="00FC7A85" w:rsidRPr="00C84E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21" w:type="dxa"/>
            <w:gridSpan w:val="3"/>
            <w:vAlign w:val="center"/>
          </w:tcPr>
          <w:p w:rsidR="00055BC7" w:rsidRPr="00C84E7C" w:rsidRDefault="00055BC7" w:rsidP="00055BC7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sz w:val="20"/>
                <w:szCs w:val="20"/>
              </w:rPr>
              <w:t>Conference paper</w:t>
            </w:r>
          </w:p>
        </w:tc>
        <w:tc>
          <w:tcPr>
            <w:tcW w:w="1982" w:type="dxa"/>
            <w:gridSpan w:val="6"/>
            <w:vAlign w:val="center"/>
          </w:tcPr>
          <w:p w:rsidR="00055BC7" w:rsidRPr="00C84E7C" w:rsidRDefault="00055BC7" w:rsidP="00055BC7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sz w:val="20"/>
                <w:szCs w:val="20"/>
              </w:rPr>
              <w:t>Short communication</w:t>
            </w:r>
          </w:p>
        </w:tc>
        <w:tc>
          <w:tcPr>
            <w:tcW w:w="1170" w:type="dxa"/>
            <w:gridSpan w:val="5"/>
            <w:vAlign w:val="center"/>
          </w:tcPr>
          <w:p w:rsidR="00055BC7" w:rsidRPr="00C84E7C" w:rsidRDefault="00055BC7" w:rsidP="00055BC7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sz w:val="20"/>
                <w:szCs w:val="20"/>
              </w:rPr>
              <w:t xml:space="preserve">Full length article </w:t>
            </w:r>
          </w:p>
        </w:tc>
        <w:tc>
          <w:tcPr>
            <w:tcW w:w="1169" w:type="dxa"/>
            <w:gridSpan w:val="3"/>
            <w:vAlign w:val="center"/>
          </w:tcPr>
          <w:p w:rsidR="00055BC7" w:rsidRPr="00C84E7C" w:rsidRDefault="00055BC7" w:rsidP="00055BC7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sz w:val="20"/>
                <w:szCs w:val="20"/>
              </w:rPr>
              <w:t>Book published</w:t>
            </w:r>
          </w:p>
        </w:tc>
        <w:tc>
          <w:tcPr>
            <w:tcW w:w="1351" w:type="dxa"/>
            <w:gridSpan w:val="2"/>
            <w:vAlign w:val="center"/>
          </w:tcPr>
          <w:p w:rsidR="00055BC7" w:rsidRPr="00C84E7C" w:rsidRDefault="00055BC7" w:rsidP="00055BC7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sz w:val="20"/>
                <w:szCs w:val="20"/>
              </w:rPr>
              <w:t>Any other</w:t>
            </w:r>
            <w:r w:rsidR="00540CA2" w:rsidRPr="00C84E7C">
              <w:rPr>
                <w:rFonts w:asciiTheme="majorBidi" w:hAnsiTheme="majorBidi" w:cstheme="majorBidi"/>
                <w:sz w:val="20"/>
                <w:szCs w:val="20"/>
              </w:rPr>
              <w:t xml:space="preserve"> (explain it)</w:t>
            </w:r>
            <w:r w:rsidRPr="00C84E7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540CA2" w:rsidRPr="00C84E7C" w:rsidTr="00393002">
        <w:trPr>
          <w:trHeight w:val="292"/>
        </w:trPr>
        <w:tc>
          <w:tcPr>
            <w:tcW w:w="10080" w:type="dxa"/>
            <w:gridSpan w:val="25"/>
            <w:vAlign w:val="center"/>
          </w:tcPr>
          <w:p w:rsidR="00540CA2" w:rsidRPr="00C84E7C" w:rsidRDefault="00540CA2" w:rsidP="00055BC7">
            <w:pPr>
              <w:pStyle w:val="NoSpacing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formation about journal</w:t>
            </w:r>
            <w:r w:rsidR="00C13FD3" w:rsidRPr="00C84E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in which paper is published</w:t>
            </w:r>
            <w:r w:rsidR="00FC7A85" w:rsidRPr="00C84E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</w:tc>
      </w:tr>
      <w:tr w:rsidR="00C5033C" w:rsidRPr="00C84E7C" w:rsidTr="00393002">
        <w:trPr>
          <w:trHeight w:val="292"/>
        </w:trPr>
        <w:tc>
          <w:tcPr>
            <w:tcW w:w="1888" w:type="dxa"/>
            <w:gridSpan w:val="3"/>
            <w:vAlign w:val="center"/>
          </w:tcPr>
          <w:p w:rsidR="006F60DB" w:rsidRPr="00C84E7C" w:rsidRDefault="00C5033C" w:rsidP="00055BC7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sz w:val="20"/>
                <w:szCs w:val="20"/>
              </w:rPr>
              <w:t xml:space="preserve">1. </w:t>
            </w:r>
            <w:r w:rsidR="006F60DB" w:rsidRPr="00C84E7C">
              <w:rPr>
                <w:rFonts w:asciiTheme="majorBidi" w:hAnsiTheme="majorBidi" w:cstheme="majorBidi"/>
                <w:sz w:val="20"/>
                <w:szCs w:val="20"/>
              </w:rPr>
              <w:t>Journal Name</w:t>
            </w:r>
          </w:p>
        </w:tc>
        <w:tc>
          <w:tcPr>
            <w:tcW w:w="1440" w:type="dxa"/>
            <w:gridSpan w:val="4"/>
            <w:vAlign w:val="center"/>
          </w:tcPr>
          <w:p w:rsidR="006F60DB" w:rsidRPr="00C84E7C" w:rsidRDefault="00C5033C" w:rsidP="00055BC7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sz w:val="20"/>
                <w:szCs w:val="20"/>
              </w:rPr>
              <w:t xml:space="preserve">2. </w:t>
            </w:r>
            <w:r w:rsidR="006F60DB" w:rsidRPr="00C84E7C">
              <w:rPr>
                <w:rFonts w:asciiTheme="majorBidi" w:hAnsiTheme="majorBidi" w:cstheme="majorBidi"/>
                <w:sz w:val="20"/>
                <w:szCs w:val="20"/>
              </w:rPr>
              <w:t>Volume</w:t>
            </w:r>
          </w:p>
        </w:tc>
        <w:tc>
          <w:tcPr>
            <w:tcW w:w="1350" w:type="dxa"/>
            <w:gridSpan w:val="4"/>
            <w:vAlign w:val="center"/>
          </w:tcPr>
          <w:p w:rsidR="006F60DB" w:rsidRPr="00C84E7C" w:rsidRDefault="00C5033C" w:rsidP="006F60DB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sz w:val="20"/>
                <w:szCs w:val="20"/>
              </w:rPr>
              <w:t xml:space="preserve">3. </w:t>
            </w:r>
            <w:r w:rsidR="006F60DB" w:rsidRPr="00C84E7C">
              <w:rPr>
                <w:rFonts w:asciiTheme="majorBidi" w:hAnsiTheme="majorBidi" w:cstheme="majorBidi"/>
                <w:sz w:val="20"/>
                <w:szCs w:val="20"/>
              </w:rPr>
              <w:t>Issue No</w:t>
            </w:r>
          </w:p>
        </w:tc>
        <w:tc>
          <w:tcPr>
            <w:tcW w:w="990" w:type="dxa"/>
            <w:gridSpan w:val="2"/>
            <w:vAlign w:val="center"/>
          </w:tcPr>
          <w:p w:rsidR="006F60DB" w:rsidRPr="00C84E7C" w:rsidRDefault="00C5033C" w:rsidP="00055BC7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sz w:val="20"/>
                <w:szCs w:val="20"/>
              </w:rPr>
              <w:t xml:space="preserve">4. </w:t>
            </w:r>
            <w:r w:rsidR="006F60DB" w:rsidRPr="00C84E7C">
              <w:rPr>
                <w:rFonts w:asciiTheme="majorBidi" w:hAnsiTheme="majorBidi" w:cstheme="majorBidi"/>
                <w:sz w:val="20"/>
                <w:szCs w:val="20"/>
              </w:rPr>
              <w:t>ISSN</w:t>
            </w:r>
          </w:p>
        </w:tc>
        <w:tc>
          <w:tcPr>
            <w:tcW w:w="1350" w:type="dxa"/>
            <w:gridSpan w:val="6"/>
            <w:vAlign w:val="center"/>
          </w:tcPr>
          <w:p w:rsidR="006F60DB" w:rsidRPr="00C84E7C" w:rsidRDefault="00C5033C" w:rsidP="00055BC7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sz w:val="20"/>
                <w:szCs w:val="20"/>
              </w:rPr>
              <w:t xml:space="preserve">5. </w:t>
            </w:r>
            <w:r w:rsidR="006F60DB" w:rsidRPr="00C84E7C">
              <w:rPr>
                <w:rFonts w:asciiTheme="majorBidi" w:hAnsiTheme="majorBidi" w:cstheme="majorBidi"/>
                <w:sz w:val="20"/>
                <w:szCs w:val="20"/>
              </w:rPr>
              <w:t xml:space="preserve">DOI No. </w:t>
            </w:r>
          </w:p>
        </w:tc>
        <w:tc>
          <w:tcPr>
            <w:tcW w:w="1440" w:type="dxa"/>
            <w:gridSpan w:val="3"/>
            <w:vAlign w:val="center"/>
          </w:tcPr>
          <w:p w:rsidR="006F60DB" w:rsidRPr="00C84E7C" w:rsidRDefault="00C5033C" w:rsidP="003930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sz w:val="20"/>
                <w:szCs w:val="20"/>
              </w:rPr>
              <w:t>5.</w:t>
            </w:r>
            <w:r w:rsidR="0039300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6F60DB" w:rsidRPr="00C84E7C">
              <w:rPr>
                <w:rFonts w:asciiTheme="majorBidi" w:hAnsiTheme="majorBidi" w:cstheme="majorBidi"/>
                <w:sz w:val="20"/>
                <w:szCs w:val="20"/>
              </w:rPr>
              <w:t>Published date</w:t>
            </w:r>
          </w:p>
        </w:tc>
        <w:tc>
          <w:tcPr>
            <w:tcW w:w="1622" w:type="dxa"/>
            <w:gridSpan w:val="3"/>
            <w:vAlign w:val="center"/>
          </w:tcPr>
          <w:p w:rsidR="006F60DB" w:rsidRPr="00C84E7C" w:rsidRDefault="00C5033C" w:rsidP="00D1249B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sz w:val="20"/>
                <w:szCs w:val="20"/>
              </w:rPr>
              <w:t>6. Journal a</w:t>
            </w:r>
            <w:r w:rsidR="006F60DB" w:rsidRPr="00C84E7C">
              <w:rPr>
                <w:rFonts w:asciiTheme="majorBidi" w:hAnsiTheme="majorBidi" w:cstheme="majorBidi"/>
                <w:sz w:val="20"/>
                <w:szCs w:val="20"/>
              </w:rPr>
              <w:t xml:space="preserve">uthentication </w:t>
            </w:r>
          </w:p>
        </w:tc>
      </w:tr>
      <w:tr w:rsidR="00C5033C" w:rsidRPr="00C84E7C" w:rsidTr="00393002">
        <w:trPr>
          <w:trHeight w:val="292"/>
        </w:trPr>
        <w:tc>
          <w:tcPr>
            <w:tcW w:w="1888" w:type="dxa"/>
            <w:gridSpan w:val="3"/>
            <w:vAlign w:val="center"/>
          </w:tcPr>
          <w:p w:rsidR="006F60DB" w:rsidRPr="00C84E7C" w:rsidRDefault="006F60DB" w:rsidP="00055BC7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6F60DB" w:rsidRPr="00C84E7C" w:rsidRDefault="006F60DB" w:rsidP="00055BC7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6F60DB" w:rsidRPr="00C84E7C" w:rsidRDefault="006F60DB" w:rsidP="00055BC7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6F60DB" w:rsidRPr="00C84E7C" w:rsidRDefault="006F60DB" w:rsidP="00055BC7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gridSpan w:val="6"/>
            <w:vAlign w:val="center"/>
          </w:tcPr>
          <w:p w:rsidR="006F60DB" w:rsidRPr="00C84E7C" w:rsidRDefault="006F60DB" w:rsidP="00055BC7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6F60DB" w:rsidRPr="00C84E7C" w:rsidRDefault="006F60DB" w:rsidP="00540CA2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6F60DB" w:rsidRPr="00C84E7C" w:rsidRDefault="006F60DB" w:rsidP="005118B7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812" w:type="dxa"/>
            <w:vAlign w:val="center"/>
          </w:tcPr>
          <w:p w:rsidR="006F60DB" w:rsidRPr="00C84E7C" w:rsidRDefault="006F60DB" w:rsidP="00055BC7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</w:tr>
      <w:tr w:rsidR="00DD23AA" w:rsidRPr="00C84E7C" w:rsidTr="00393002">
        <w:trPr>
          <w:trHeight w:val="292"/>
        </w:trPr>
        <w:tc>
          <w:tcPr>
            <w:tcW w:w="1349" w:type="dxa"/>
            <w:gridSpan w:val="2"/>
            <w:vAlign w:val="center"/>
          </w:tcPr>
          <w:p w:rsidR="00DD23AA" w:rsidRPr="00C84E7C" w:rsidRDefault="00C5033C" w:rsidP="00055BC7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sz w:val="20"/>
                <w:szCs w:val="20"/>
              </w:rPr>
              <w:t xml:space="preserve">7. </w:t>
            </w:r>
            <w:r w:rsidR="00DD23AA" w:rsidRPr="00C84E7C">
              <w:rPr>
                <w:rFonts w:asciiTheme="majorBidi" w:hAnsiTheme="majorBidi" w:cstheme="majorBidi"/>
                <w:sz w:val="20"/>
                <w:szCs w:val="20"/>
              </w:rPr>
              <w:t xml:space="preserve">Country </w:t>
            </w:r>
          </w:p>
        </w:tc>
        <w:tc>
          <w:tcPr>
            <w:tcW w:w="1175" w:type="dxa"/>
            <w:gridSpan w:val="3"/>
            <w:vAlign w:val="center"/>
          </w:tcPr>
          <w:p w:rsidR="00DD23AA" w:rsidRPr="00C84E7C" w:rsidRDefault="00C5033C" w:rsidP="00C5033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sz w:val="20"/>
                <w:szCs w:val="20"/>
              </w:rPr>
              <w:t xml:space="preserve">8. </w:t>
            </w:r>
            <w:r w:rsidR="00DD23AA" w:rsidRPr="00C84E7C">
              <w:rPr>
                <w:rFonts w:asciiTheme="majorBidi" w:hAnsiTheme="majorBidi" w:cstheme="majorBidi"/>
                <w:sz w:val="20"/>
                <w:szCs w:val="20"/>
              </w:rPr>
              <w:t>Impact factor</w:t>
            </w:r>
          </w:p>
        </w:tc>
        <w:tc>
          <w:tcPr>
            <w:tcW w:w="7556" w:type="dxa"/>
            <w:gridSpan w:val="20"/>
            <w:vAlign w:val="center"/>
          </w:tcPr>
          <w:p w:rsidR="00DD23AA" w:rsidRDefault="00DD23AA" w:rsidP="00020720">
            <w:pPr>
              <w:pStyle w:val="NoSpacing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2072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ource of Paper from HEC recognized journals list, </w:t>
            </w:r>
            <w:r w:rsidR="00C5033C" w:rsidRPr="0002072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s the source </w:t>
            </w:r>
            <w:r w:rsidR="00415476" w:rsidRPr="0002072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 provided</w:t>
            </w:r>
            <w:r w:rsidR="00C5033C" w:rsidRPr="0002072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9E04E9" w:rsidRPr="0002072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ere</w:t>
            </w:r>
            <w:r w:rsidR="0002072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  <w:p w:rsidR="00020720" w:rsidRPr="00D1249B" w:rsidRDefault="00020720" w:rsidP="00020720">
            <w:pPr>
              <w:pStyle w:val="NoSpacing"/>
              <w:jc w:val="both"/>
              <w:rPr>
                <w:sz w:val="20"/>
                <w:szCs w:val="20"/>
              </w:rPr>
            </w:pPr>
            <w:hyperlink r:id="rId8" w:history="1">
              <w:r w:rsidRPr="00D1249B">
                <w:rPr>
                  <w:rStyle w:val="Hyperlink"/>
                  <w:sz w:val="20"/>
                  <w:szCs w:val="20"/>
                </w:rPr>
                <w:t>https://hec.gov.pk/english/services/faculty/SSAH/Pages/Sciences-Applied-Sciences-Journals.aspx</w:t>
              </w:r>
            </w:hyperlink>
          </w:p>
          <w:p w:rsidR="00DD23AA" w:rsidRPr="00020720" w:rsidRDefault="00020720" w:rsidP="00020720">
            <w:pPr>
              <w:pStyle w:val="NoSpacing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hyperlink r:id="rId9" w:history="1">
              <w:r w:rsidRPr="00D1249B">
                <w:rPr>
                  <w:rStyle w:val="Hyperlink"/>
                  <w:sz w:val="20"/>
                  <w:szCs w:val="20"/>
                </w:rPr>
                <w:t>https://hec.gov.pk/english/services/faculty/journals/Pages/default.aspx</w:t>
              </w:r>
            </w:hyperlink>
          </w:p>
        </w:tc>
      </w:tr>
      <w:tr w:rsidR="00DD23AA" w:rsidRPr="00D1249B" w:rsidTr="00FC7A85">
        <w:trPr>
          <w:trHeight w:val="292"/>
        </w:trPr>
        <w:tc>
          <w:tcPr>
            <w:tcW w:w="1349" w:type="dxa"/>
            <w:gridSpan w:val="2"/>
          </w:tcPr>
          <w:p w:rsidR="00DD23AA" w:rsidRPr="00D1249B" w:rsidRDefault="00DD23AA" w:rsidP="00055BC7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5" w:type="dxa"/>
            <w:gridSpan w:val="3"/>
          </w:tcPr>
          <w:p w:rsidR="00DD23AA" w:rsidRPr="00D1249B" w:rsidRDefault="00DD23AA" w:rsidP="00055BC7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56" w:type="dxa"/>
            <w:gridSpan w:val="20"/>
          </w:tcPr>
          <w:p w:rsidR="00020720" w:rsidRPr="00C84E7C" w:rsidRDefault="00020720" w:rsidP="00020720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sz w:val="20"/>
                <w:szCs w:val="20"/>
              </w:rPr>
              <w:t>1. Attached the print copy of name of journal where in the list</w:t>
            </w:r>
          </w:p>
          <w:p w:rsidR="00DD23AA" w:rsidRPr="00D1249B" w:rsidRDefault="00020720" w:rsidP="00020720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sz w:val="20"/>
                <w:szCs w:val="20"/>
              </w:rPr>
              <w:t>2. Attached First page of the list in which the journal name exist.</w:t>
            </w:r>
          </w:p>
        </w:tc>
      </w:tr>
      <w:tr w:rsidR="001E2ADE" w:rsidRPr="00C84E7C" w:rsidTr="00FC7A85">
        <w:trPr>
          <w:trHeight w:val="292"/>
        </w:trPr>
        <w:tc>
          <w:tcPr>
            <w:tcW w:w="2336" w:type="dxa"/>
            <w:gridSpan w:val="4"/>
          </w:tcPr>
          <w:p w:rsidR="00055BC7" w:rsidRPr="00C84E7C" w:rsidRDefault="00055BC7" w:rsidP="00055BC7">
            <w:pPr>
              <w:pStyle w:val="NoSpacing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C84E7C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st</w:t>
            </w:r>
            <w:r w:rsidR="005118B7" w:rsidRPr="00C84E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uthor n</w:t>
            </w:r>
            <w:r w:rsidRPr="00C84E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e</w:t>
            </w:r>
          </w:p>
        </w:tc>
        <w:tc>
          <w:tcPr>
            <w:tcW w:w="2160" w:type="dxa"/>
            <w:gridSpan w:val="6"/>
          </w:tcPr>
          <w:p w:rsidR="00055BC7" w:rsidRPr="00C84E7C" w:rsidRDefault="00055BC7" w:rsidP="00055BC7">
            <w:pPr>
              <w:pStyle w:val="NoSpacing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r w:rsidRPr="00C84E7C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nd</w:t>
            </w:r>
            <w:r w:rsidRPr="00C84E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uthor </w:t>
            </w:r>
            <w:r w:rsidR="005118B7" w:rsidRPr="00C84E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160" w:type="dxa"/>
            <w:gridSpan w:val="6"/>
          </w:tcPr>
          <w:p w:rsidR="00055BC7" w:rsidRPr="00C84E7C" w:rsidRDefault="00055BC7" w:rsidP="00055BC7">
            <w:pPr>
              <w:pStyle w:val="NoSpacing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Pr="00C84E7C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rd</w:t>
            </w:r>
            <w:r w:rsidRPr="00C84E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uthor </w:t>
            </w:r>
            <w:r w:rsidR="005118B7" w:rsidRPr="00C84E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2073" w:type="dxa"/>
            <w:gridSpan w:val="7"/>
          </w:tcPr>
          <w:p w:rsidR="00055BC7" w:rsidRPr="00C84E7C" w:rsidRDefault="00055BC7" w:rsidP="00055BC7">
            <w:pPr>
              <w:pStyle w:val="NoSpacing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  <w:r w:rsidRPr="00C84E7C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th</w:t>
            </w:r>
            <w:r w:rsidRPr="00C84E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uthor </w:t>
            </w:r>
            <w:r w:rsidR="005118B7" w:rsidRPr="00C84E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351" w:type="dxa"/>
            <w:gridSpan w:val="2"/>
          </w:tcPr>
          <w:p w:rsidR="00055BC7" w:rsidRPr="00C84E7C" w:rsidRDefault="00055BC7" w:rsidP="00055BC7">
            <w:pPr>
              <w:pStyle w:val="NoSpacing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  <w:r w:rsidRPr="00C84E7C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th</w:t>
            </w:r>
            <w:r w:rsidRPr="00C84E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uthor </w:t>
            </w:r>
            <w:r w:rsidR="005118B7" w:rsidRPr="00C84E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</w:t>
            </w:r>
          </w:p>
        </w:tc>
      </w:tr>
      <w:tr w:rsidR="001E2ADE" w:rsidRPr="00C84E7C" w:rsidTr="00FC7A85">
        <w:trPr>
          <w:trHeight w:val="279"/>
        </w:trPr>
        <w:tc>
          <w:tcPr>
            <w:tcW w:w="2336" w:type="dxa"/>
            <w:gridSpan w:val="4"/>
          </w:tcPr>
          <w:p w:rsidR="00055BC7" w:rsidRPr="00C84E7C" w:rsidRDefault="00055BC7" w:rsidP="00055BC7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60" w:type="dxa"/>
            <w:gridSpan w:val="6"/>
          </w:tcPr>
          <w:p w:rsidR="00055BC7" w:rsidRPr="00C84E7C" w:rsidRDefault="00055BC7" w:rsidP="00055BC7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60" w:type="dxa"/>
            <w:gridSpan w:val="6"/>
          </w:tcPr>
          <w:p w:rsidR="00055BC7" w:rsidRPr="00C84E7C" w:rsidRDefault="00055BC7" w:rsidP="00055BC7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73" w:type="dxa"/>
            <w:gridSpan w:val="7"/>
          </w:tcPr>
          <w:p w:rsidR="00055BC7" w:rsidRPr="00C84E7C" w:rsidRDefault="00055BC7" w:rsidP="00055BC7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1" w:type="dxa"/>
            <w:gridSpan w:val="2"/>
          </w:tcPr>
          <w:p w:rsidR="00055BC7" w:rsidRPr="00C84E7C" w:rsidRDefault="00055BC7" w:rsidP="00055BC7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55BC7" w:rsidRPr="00C84E7C" w:rsidTr="00DB7A1C">
        <w:trPr>
          <w:trHeight w:val="876"/>
        </w:trPr>
        <w:tc>
          <w:tcPr>
            <w:tcW w:w="10080" w:type="dxa"/>
            <w:gridSpan w:val="25"/>
          </w:tcPr>
          <w:p w:rsidR="00055BC7" w:rsidRPr="00C84E7C" w:rsidRDefault="00C13FD3" w:rsidP="009A2272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sz w:val="20"/>
                <w:szCs w:val="20"/>
              </w:rPr>
              <w:t xml:space="preserve">Note: </w:t>
            </w:r>
            <w:r w:rsidR="00055BC7" w:rsidRPr="00C84E7C">
              <w:rPr>
                <w:rFonts w:asciiTheme="majorBidi" w:hAnsiTheme="majorBidi" w:cstheme="majorBidi"/>
                <w:sz w:val="20"/>
                <w:szCs w:val="20"/>
              </w:rPr>
              <w:t xml:space="preserve">All the above mentioned specifications should be filled and verified by the </w:t>
            </w:r>
            <w:r w:rsidR="005118B7" w:rsidRPr="00C84E7C">
              <w:rPr>
                <w:rFonts w:asciiTheme="majorBidi" w:hAnsiTheme="majorBidi" w:cstheme="majorBidi"/>
                <w:sz w:val="20"/>
                <w:szCs w:val="20"/>
              </w:rPr>
              <w:t xml:space="preserve">supervisor and </w:t>
            </w:r>
            <w:r w:rsidR="00055BC7" w:rsidRPr="00C84E7C">
              <w:rPr>
                <w:rFonts w:asciiTheme="majorBidi" w:hAnsiTheme="majorBidi" w:cstheme="majorBidi"/>
                <w:sz w:val="20"/>
                <w:szCs w:val="20"/>
              </w:rPr>
              <w:t>Graduate Research Co</w:t>
            </w:r>
            <w:r w:rsidR="009A2272" w:rsidRPr="00C84E7C">
              <w:rPr>
                <w:rFonts w:asciiTheme="majorBidi" w:hAnsiTheme="majorBidi" w:cstheme="majorBidi"/>
                <w:sz w:val="20"/>
                <w:szCs w:val="20"/>
              </w:rPr>
              <w:t>mmittee (GRC) of the department. D</w:t>
            </w:r>
            <w:r w:rsidR="00055BC7" w:rsidRPr="00C84E7C">
              <w:rPr>
                <w:rFonts w:asciiTheme="majorBidi" w:hAnsiTheme="majorBidi" w:cstheme="majorBidi"/>
                <w:sz w:val="20"/>
                <w:szCs w:val="20"/>
              </w:rPr>
              <w:t xml:space="preserve">irectorate of Quality Enhancement </w:t>
            </w:r>
            <w:r w:rsidR="009A2272" w:rsidRPr="00C84E7C">
              <w:rPr>
                <w:rFonts w:asciiTheme="majorBidi" w:hAnsiTheme="majorBidi" w:cstheme="majorBidi"/>
                <w:sz w:val="20"/>
                <w:szCs w:val="20"/>
              </w:rPr>
              <w:t>after evaluation/analysis will endorse the information or otherwise.</w:t>
            </w:r>
          </w:p>
        </w:tc>
      </w:tr>
      <w:tr w:rsidR="00D1249B" w:rsidRPr="00C84E7C" w:rsidTr="00393002">
        <w:trPr>
          <w:trHeight w:val="292"/>
        </w:trPr>
        <w:tc>
          <w:tcPr>
            <w:tcW w:w="630" w:type="dxa"/>
          </w:tcPr>
          <w:p w:rsidR="00D1249B" w:rsidRPr="00C84E7C" w:rsidRDefault="00D1249B" w:rsidP="00965E80">
            <w:pPr>
              <w:pStyle w:val="NoSpacing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No</w:t>
            </w:r>
          </w:p>
        </w:tc>
        <w:tc>
          <w:tcPr>
            <w:tcW w:w="5760" w:type="dxa"/>
            <w:gridSpan w:val="14"/>
          </w:tcPr>
          <w:p w:rsidR="00D1249B" w:rsidRPr="00C84E7C" w:rsidRDefault="00D1249B" w:rsidP="00055BC7">
            <w:pPr>
              <w:pStyle w:val="NoSpacing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ame of </w:t>
            </w:r>
            <w:r w:rsidR="004877BB" w:rsidRPr="00C84E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embers </w:t>
            </w:r>
            <w:r w:rsidRPr="00C84E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 GRC of the department   </w:t>
            </w:r>
          </w:p>
        </w:tc>
        <w:tc>
          <w:tcPr>
            <w:tcW w:w="3690" w:type="dxa"/>
            <w:gridSpan w:val="10"/>
          </w:tcPr>
          <w:p w:rsidR="00D1249B" w:rsidRPr="00C84E7C" w:rsidRDefault="00D1249B" w:rsidP="00055BC7">
            <w:pPr>
              <w:pStyle w:val="NoSpacing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4E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ignature for verification</w:t>
            </w:r>
          </w:p>
        </w:tc>
      </w:tr>
      <w:tr w:rsidR="00D1249B" w:rsidRPr="00C84E7C" w:rsidTr="00393002">
        <w:trPr>
          <w:trHeight w:val="144"/>
        </w:trPr>
        <w:tc>
          <w:tcPr>
            <w:tcW w:w="630" w:type="dxa"/>
            <w:vAlign w:val="center"/>
          </w:tcPr>
          <w:p w:rsidR="00D1249B" w:rsidRPr="00C84E7C" w:rsidRDefault="00D1249B" w:rsidP="00D1249B">
            <w:pPr>
              <w:pStyle w:val="NoSpacing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14"/>
            <w:vAlign w:val="center"/>
          </w:tcPr>
          <w:p w:rsidR="00D1249B" w:rsidRPr="00C84E7C" w:rsidRDefault="00D1249B" w:rsidP="00D1249B">
            <w:pPr>
              <w:pStyle w:val="NoSpacing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gridSpan w:val="10"/>
            <w:vAlign w:val="center"/>
          </w:tcPr>
          <w:p w:rsidR="00D1249B" w:rsidRPr="00C84E7C" w:rsidRDefault="00D1249B" w:rsidP="00D1249B">
            <w:pPr>
              <w:pStyle w:val="NoSpacing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D1249B" w:rsidRPr="00C84E7C" w:rsidTr="00393002">
        <w:trPr>
          <w:trHeight w:val="144"/>
        </w:trPr>
        <w:tc>
          <w:tcPr>
            <w:tcW w:w="630" w:type="dxa"/>
            <w:vAlign w:val="center"/>
          </w:tcPr>
          <w:p w:rsidR="00D1249B" w:rsidRPr="00C84E7C" w:rsidRDefault="00D1249B" w:rsidP="00D1249B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60" w:type="dxa"/>
            <w:gridSpan w:val="14"/>
            <w:vAlign w:val="center"/>
          </w:tcPr>
          <w:p w:rsidR="00D1249B" w:rsidRPr="00C84E7C" w:rsidRDefault="00D1249B" w:rsidP="00D1249B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90" w:type="dxa"/>
            <w:gridSpan w:val="10"/>
            <w:vAlign w:val="center"/>
          </w:tcPr>
          <w:p w:rsidR="00D1249B" w:rsidRPr="00C84E7C" w:rsidRDefault="00D1249B" w:rsidP="00D1249B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1249B" w:rsidRPr="00C84E7C" w:rsidTr="00393002">
        <w:trPr>
          <w:trHeight w:val="144"/>
        </w:trPr>
        <w:tc>
          <w:tcPr>
            <w:tcW w:w="630" w:type="dxa"/>
            <w:vAlign w:val="center"/>
          </w:tcPr>
          <w:p w:rsidR="00D1249B" w:rsidRPr="00C84E7C" w:rsidRDefault="00D1249B" w:rsidP="00D1249B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60" w:type="dxa"/>
            <w:gridSpan w:val="14"/>
            <w:vAlign w:val="center"/>
          </w:tcPr>
          <w:p w:rsidR="00D1249B" w:rsidRPr="00C84E7C" w:rsidRDefault="00D1249B" w:rsidP="00D1249B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90" w:type="dxa"/>
            <w:gridSpan w:val="10"/>
            <w:vAlign w:val="center"/>
          </w:tcPr>
          <w:p w:rsidR="00D1249B" w:rsidRPr="00C84E7C" w:rsidRDefault="00D1249B" w:rsidP="00D1249B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1249B" w:rsidRPr="00C84E7C" w:rsidTr="00393002">
        <w:trPr>
          <w:trHeight w:val="144"/>
        </w:trPr>
        <w:tc>
          <w:tcPr>
            <w:tcW w:w="630" w:type="dxa"/>
            <w:vAlign w:val="center"/>
          </w:tcPr>
          <w:p w:rsidR="00D1249B" w:rsidRPr="00C84E7C" w:rsidRDefault="00D1249B" w:rsidP="00D1249B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60" w:type="dxa"/>
            <w:gridSpan w:val="14"/>
            <w:vAlign w:val="center"/>
          </w:tcPr>
          <w:p w:rsidR="00D1249B" w:rsidRPr="00C84E7C" w:rsidRDefault="00D1249B" w:rsidP="00D1249B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90" w:type="dxa"/>
            <w:gridSpan w:val="10"/>
            <w:vAlign w:val="center"/>
          </w:tcPr>
          <w:p w:rsidR="00D1249B" w:rsidRPr="00C84E7C" w:rsidRDefault="00D1249B" w:rsidP="00D1249B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1249B" w:rsidRPr="00C84E7C" w:rsidTr="00393002">
        <w:trPr>
          <w:trHeight w:val="144"/>
        </w:trPr>
        <w:tc>
          <w:tcPr>
            <w:tcW w:w="630" w:type="dxa"/>
            <w:vAlign w:val="center"/>
          </w:tcPr>
          <w:p w:rsidR="00D1249B" w:rsidRPr="00C84E7C" w:rsidRDefault="00D1249B" w:rsidP="00D1249B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60" w:type="dxa"/>
            <w:gridSpan w:val="14"/>
            <w:vAlign w:val="center"/>
          </w:tcPr>
          <w:p w:rsidR="00D1249B" w:rsidRPr="00C84E7C" w:rsidRDefault="00D1249B" w:rsidP="00D1249B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90" w:type="dxa"/>
            <w:gridSpan w:val="10"/>
            <w:vAlign w:val="center"/>
          </w:tcPr>
          <w:p w:rsidR="00D1249B" w:rsidRPr="00C84E7C" w:rsidRDefault="00D1249B" w:rsidP="00D1249B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1249B" w:rsidRPr="00C84E7C" w:rsidTr="00393002">
        <w:trPr>
          <w:trHeight w:val="144"/>
        </w:trPr>
        <w:tc>
          <w:tcPr>
            <w:tcW w:w="630" w:type="dxa"/>
            <w:vAlign w:val="center"/>
          </w:tcPr>
          <w:p w:rsidR="00D1249B" w:rsidRPr="00C84E7C" w:rsidRDefault="00D1249B" w:rsidP="00D1249B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60" w:type="dxa"/>
            <w:gridSpan w:val="14"/>
            <w:vAlign w:val="center"/>
          </w:tcPr>
          <w:p w:rsidR="00D1249B" w:rsidRPr="00C84E7C" w:rsidRDefault="00D1249B" w:rsidP="00D1249B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90" w:type="dxa"/>
            <w:gridSpan w:val="10"/>
            <w:vAlign w:val="center"/>
          </w:tcPr>
          <w:p w:rsidR="00D1249B" w:rsidRPr="00C84E7C" w:rsidRDefault="00D1249B" w:rsidP="00D1249B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1249B" w:rsidRPr="00C84E7C" w:rsidTr="00393002">
        <w:trPr>
          <w:trHeight w:val="144"/>
        </w:trPr>
        <w:tc>
          <w:tcPr>
            <w:tcW w:w="630" w:type="dxa"/>
            <w:vAlign w:val="center"/>
          </w:tcPr>
          <w:p w:rsidR="00D1249B" w:rsidRPr="00C84E7C" w:rsidRDefault="00D1249B" w:rsidP="00D1249B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60" w:type="dxa"/>
            <w:gridSpan w:val="14"/>
            <w:vAlign w:val="center"/>
          </w:tcPr>
          <w:p w:rsidR="00D1249B" w:rsidRPr="00C84E7C" w:rsidRDefault="00D1249B" w:rsidP="00D1249B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90" w:type="dxa"/>
            <w:gridSpan w:val="10"/>
            <w:vAlign w:val="center"/>
          </w:tcPr>
          <w:p w:rsidR="00D1249B" w:rsidRPr="00C84E7C" w:rsidRDefault="00D1249B" w:rsidP="00D1249B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1770B6" w:rsidRDefault="00965E80" w:rsidP="00D639C5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965E80" w:rsidRDefault="00965E80" w:rsidP="00D639C5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965E80" w:rsidRDefault="00965E80" w:rsidP="00D639C5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6F60DB" w:rsidRDefault="00965E80" w:rsidP="00953B79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953B79" w:rsidRDefault="00965E80" w:rsidP="00D639C5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118B7">
        <w:rPr>
          <w:rFonts w:asciiTheme="majorBidi" w:hAnsiTheme="majorBidi" w:cstheme="majorBidi"/>
          <w:b/>
          <w:bCs/>
          <w:sz w:val="24"/>
          <w:szCs w:val="24"/>
        </w:rPr>
        <w:t>Supervisor Name and sign</w:t>
      </w:r>
      <w:r w:rsidR="00A023BA">
        <w:rPr>
          <w:rFonts w:asciiTheme="majorBidi" w:hAnsiTheme="majorBidi" w:cstheme="majorBidi"/>
          <w:b/>
          <w:bCs/>
          <w:sz w:val="24"/>
          <w:szCs w:val="24"/>
        </w:rPr>
        <w:tab/>
      </w:r>
      <w:r w:rsidR="00A023BA">
        <w:rPr>
          <w:rFonts w:asciiTheme="majorBidi" w:hAnsiTheme="majorBidi" w:cstheme="majorBidi"/>
          <w:b/>
          <w:bCs/>
          <w:sz w:val="24"/>
          <w:szCs w:val="24"/>
        </w:rPr>
        <w:tab/>
      </w:r>
      <w:r w:rsidR="00A023BA">
        <w:rPr>
          <w:rFonts w:asciiTheme="majorBidi" w:hAnsiTheme="majorBidi" w:cstheme="majorBidi"/>
          <w:b/>
          <w:bCs/>
          <w:sz w:val="24"/>
          <w:szCs w:val="24"/>
        </w:rPr>
        <w:tab/>
      </w:r>
      <w:r w:rsidR="00A023BA">
        <w:rPr>
          <w:rFonts w:asciiTheme="majorBidi" w:hAnsiTheme="majorBidi" w:cstheme="majorBidi"/>
          <w:b/>
          <w:bCs/>
          <w:sz w:val="24"/>
          <w:szCs w:val="24"/>
        </w:rPr>
        <w:tab/>
      </w:r>
      <w:r w:rsidR="00A023BA">
        <w:rPr>
          <w:rFonts w:asciiTheme="majorBidi" w:hAnsiTheme="majorBidi" w:cstheme="majorBidi"/>
          <w:b/>
          <w:bCs/>
          <w:sz w:val="24"/>
          <w:szCs w:val="24"/>
        </w:rPr>
        <w:tab/>
        <w:t>Chairman/Head of the Department</w:t>
      </w:r>
    </w:p>
    <w:p w:rsidR="00D754A3" w:rsidRDefault="00953B79" w:rsidP="000E167A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(Sign </w:t>
      </w:r>
      <w:r w:rsidR="00D754A3">
        <w:rPr>
          <w:rFonts w:asciiTheme="majorBidi" w:hAnsiTheme="majorBidi" w:cstheme="majorBidi"/>
          <w:b/>
          <w:bCs/>
          <w:sz w:val="24"/>
          <w:szCs w:val="24"/>
        </w:rPr>
        <w:t>and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Stamp)</w:t>
      </w:r>
      <w:r w:rsidR="00A023B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(Sign </w:t>
      </w:r>
      <w:r w:rsidR="00D754A3">
        <w:rPr>
          <w:rFonts w:asciiTheme="majorBidi" w:hAnsiTheme="majorBidi" w:cstheme="majorBidi"/>
          <w:b/>
          <w:bCs/>
          <w:sz w:val="24"/>
          <w:szCs w:val="24"/>
        </w:rPr>
        <w:t>and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Stamp)</w:t>
      </w:r>
    </w:p>
    <w:sectPr w:rsidR="00D754A3" w:rsidSect="00415476">
      <w:pgSz w:w="12240" w:h="20160" w:code="5"/>
      <w:pgMar w:top="230" w:right="18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461" w:rsidRDefault="000F5461" w:rsidP="00A02CB5">
      <w:pPr>
        <w:spacing w:after="0" w:line="240" w:lineRule="auto"/>
      </w:pPr>
      <w:r>
        <w:separator/>
      </w:r>
    </w:p>
  </w:endnote>
  <w:endnote w:type="continuationSeparator" w:id="0">
    <w:p w:rsidR="000F5461" w:rsidRDefault="000F5461" w:rsidP="00A0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461" w:rsidRDefault="000F5461" w:rsidP="00A02CB5">
      <w:pPr>
        <w:spacing w:after="0" w:line="240" w:lineRule="auto"/>
      </w:pPr>
      <w:r>
        <w:separator/>
      </w:r>
    </w:p>
  </w:footnote>
  <w:footnote w:type="continuationSeparator" w:id="0">
    <w:p w:rsidR="000F5461" w:rsidRDefault="000F5461" w:rsidP="00A02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77E95"/>
    <w:multiLevelType w:val="hybridMultilevel"/>
    <w:tmpl w:val="581EC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C5"/>
    <w:rsid w:val="00020720"/>
    <w:rsid w:val="00055BC7"/>
    <w:rsid w:val="00090D7C"/>
    <w:rsid w:val="000C2F57"/>
    <w:rsid w:val="000D7DBB"/>
    <w:rsid w:val="000E167A"/>
    <w:rsid w:val="000F5461"/>
    <w:rsid w:val="001007E8"/>
    <w:rsid w:val="00120AE5"/>
    <w:rsid w:val="00124709"/>
    <w:rsid w:val="00136457"/>
    <w:rsid w:val="0017081E"/>
    <w:rsid w:val="001770B6"/>
    <w:rsid w:val="001A4247"/>
    <w:rsid w:val="001E2ADE"/>
    <w:rsid w:val="002040F0"/>
    <w:rsid w:val="0020543B"/>
    <w:rsid w:val="002407FD"/>
    <w:rsid w:val="0032180E"/>
    <w:rsid w:val="00332434"/>
    <w:rsid w:val="003502CD"/>
    <w:rsid w:val="00393002"/>
    <w:rsid w:val="00393D88"/>
    <w:rsid w:val="003A00F9"/>
    <w:rsid w:val="003E32A9"/>
    <w:rsid w:val="00415476"/>
    <w:rsid w:val="004176D3"/>
    <w:rsid w:val="00433545"/>
    <w:rsid w:val="00486D34"/>
    <w:rsid w:val="004877BB"/>
    <w:rsid w:val="00510C32"/>
    <w:rsid w:val="005118B7"/>
    <w:rsid w:val="00540CA2"/>
    <w:rsid w:val="00552C07"/>
    <w:rsid w:val="005F5BDF"/>
    <w:rsid w:val="005F657C"/>
    <w:rsid w:val="0066118D"/>
    <w:rsid w:val="006A5D45"/>
    <w:rsid w:val="006C217F"/>
    <w:rsid w:val="006F06E6"/>
    <w:rsid w:val="006F60DB"/>
    <w:rsid w:val="0072230D"/>
    <w:rsid w:val="00737DFE"/>
    <w:rsid w:val="00785C2E"/>
    <w:rsid w:val="00823915"/>
    <w:rsid w:val="00863A5F"/>
    <w:rsid w:val="008F2A62"/>
    <w:rsid w:val="00913105"/>
    <w:rsid w:val="00953B79"/>
    <w:rsid w:val="00965E80"/>
    <w:rsid w:val="009A2272"/>
    <w:rsid w:val="009A64A0"/>
    <w:rsid w:val="009E04E9"/>
    <w:rsid w:val="00A023BA"/>
    <w:rsid w:val="00A02CB5"/>
    <w:rsid w:val="00A66792"/>
    <w:rsid w:val="00AF5A72"/>
    <w:rsid w:val="00B45712"/>
    <w:rsid w:val="00B53878"/>
    <w:rsid w:val="00BF4471"/>
    <w:rsid w:val="00BF57CA"/>
    <w:rsid w:val="00C13FD3"/>
    <w:rsid w:val="00C5033C"/>
    <w:rsid w:val="00C84E7C"/>
    <w:rsid w:val="00C85C69"/>
    <w:rsid w:val="00D11AC3"/>
    <w:rsid w:val="00D1249B"/>
    <w:rsid w:val="00D41544"/>
    <w:rsid w:val="00D639C5"/>
    <w:rsid w:val="00D754A3"/>
    <w:rsid w:val="00DB3CFB"/>
    <w:rsid w:val="00DB7A1C"/>
    <w:rsid w:val="00DD23AA"/>
    <w:rsid w:val="00E1073B"/>
    <w:rsid w:val="00E364A4"/>
    <w:rsid w:val="00E54110"/>
    <w:rsid w:val="00E71E7C"/>
    <w:rsid w:val="00E7313A"/>
    <w:rsid w:val="00EE0077"/>
    <w:rsid w:val="00F440D0"/>
    <w:rsid w:val="00FC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E955C"/>
  <w15:chartTrackingRefBased/>
  <w15:docId w15:val="{CA2EBE16-44AF-407B-A6C1-7B8D48E8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39C5"/>
    <w:pPr>
      <w:spacing w:after="0" w:line="240" w:lineRule="auto"/>
    </w:pPr>
  </w:style>
  <w:style w:type="table" w:styleId="TableGrid">
    <w:name w:val="Table Grid"/>
    <w:basedOn w:val="TableNormal"/>
    <w:uiPriority w:val="39"/>
    <w:rsid w:val="00D63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2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C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C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C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C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CB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C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C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2CB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D23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c.gov.pk/english/services/faculty/SSAH/Pages/Sciences-Applied-Sciences-Journal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ec.gov.pk/english/services/faculty/journals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3771E-CF0F-4019-B280-58330A31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Bilal</dc:creator>
  <cp:keywords/>
  <dc:description/>
  <cp:lastModifiedBy>sajid.zoology@outlook.com</cp:lastModifiedBy>
  <cp:revision>35</cp:revision>
  <cp:lastPrinted>2019-10-02T09:40:00Z</cp:lastPrinted>
  <dcterms:created xsi:type="dcterms:W3CDTF">2019-10-02T05:31:00Z</dcterms:created>
  <dcterms:modified xsi:type="dcterms:W3CDTF">2019-10-03T09:31:00Z</dcterms:modified>
</cp:coreProperties>
</file>